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56867" w14:textId="77777777" w:rsidR="00BD42E7" w:rsidRPr="00BD42E7" w:rsidRDefault="00BD42E7" w:rsidP="00BD42E7">
      <w:pPr>
        <w:rPr>
          <w:b/>
          <w:color w:val="2E74B5" w:themeColor="accent1" w:themeShade="BF"/>
          <w:sz w:val="28"/>
        </w:rPr>
      </w:pPr>
      <w:bookmarkStart w:id="0" w:name="_GoBack"/>
      <w:bookmarkEnd w:id="0"/>
      <w:r w:rsidRPr="00BD42E7">
        <w:rPr>
          <w:b/>
          <w:color w:val="2E74B5" w:themeColor="accent1" w:themeShade="BF"/>
          <w:sz w:val="28"/>
        </w:rPr>
        <w:t>CODE (Bluetooth Car)</w:t>
      </w:r>
    </w:p>
    <w:p w14:paraId="26532677" w14:textId="77777777" w:rsidR="00BD42E7" w:rsidRDefault="00BD42E7" w:rsidP="00BD42E7">
      <w:r>
        <w:t>#define m1 5</w:t>
      </w:r>
    </w:p>
    <w:p w14:paraId="5EF75E0C" w14:textId="77777777" w:rsidR="00BD42E7" w:rsidRDefault="00BD42E7" w:rsidP="00BD42E7">
      <w:r>
        <w:t>#define m2 6</w:t>
      </w:r>
    </w:p>
    <w:p w14:paraId="52DFE2C0" w14:textId="77777777" w:rsidR="00BD42E7" w:rsidRDefault="00BD42E7" w:rsidP="00BD42E7">
      <w:r>
        <w:t>#define m3 9   //declares pins</w:t>
      </w:r>
    </w:p>
    <w:p w14:paraId="720ACB45" w14:textId="77777777" w:rsidR="00BD42E7" w:rsidRDefault="00BD42E7" w:rsidP="00BD42E7">
      <w:r>
        <w:t>#define m4 10</w:t>
      </w:r>
    </w:p>
    <w:p w14:paraId="23250902" w14:textId="77777777" w:rsidR="00BD42E7" w:rsidRDefault="00BD42E7" w:rsidP="00BD42E7">
      <w:r>
        <w:t>#define led1f 11</w:t>
      </w:r>
    </w:p>
    <w:p w14:paraId="5ED75DC7" w14:textId="77777777" w:rsidR="00BD42E7" w:rsidRDefault="00BD42E7" w:rsidP="00BD42E7">
      <w:r>
        <w:t>#define led2f 12</w:t>
      </w:r>
    </w:p>
    <w:p w14:paraId="07358326" w14:textId="77777777" w:rsidR="00BD42E7" w:rsidRDefault="00BD42E7" w:rsidP="00BD42E7">
      <w:r>
        <w:t>#define led1b 7</w:t>
      </w:r>
    </w:p>
    <w:p w14:paraId="2AF4F2D7" w14:textId="77777777" w:rsidR="00BD42E7" w:rsidRDefault="00BD42E7" w:rsidP="00BD42E7">
      <w:r>
        <w:t>#define led2b 8</w:t>
      </w:r>
    </w:p>
    <w:p w14:paraId="1214F820" w14:textId="77777777" w:rsidR="00BD42E7" w:rsidRDefault="00BD42E7" w:rsidP="00BD42E7">
      <w:r>
        <w:t>#define horn 2</w:t>
      </w:r>
    </w:p>
    <w:p w14:paraId="497FAB2E" w14:textId="77777777" w:rsidR="00BD42E7" w:rsidRDefault="00BD42E7" w:rsidP="00BD42E7">
      <w:proofErr w:type="spellStart"/>
      <w:proofErr w:type="gramStart"/>
      <w:r>
        <w:t>int</w:t>
      </w:r>
      <w:proofErr w:type="spellEnd"/>
      <w:proofErr w:type="gramEnd"/>
      <w:r>
        <w:t xml:space="preserve"> Speed =204;   // 0-255 range ha motor </w:t>
      </w:r>
      <w:proofErr w:type="spellStart"/>
      <w:r>
        <w:t>ki</w:t>
      </w:r>
      <w:proofErr w:type="spellEnd"/>
      <w:r>
        <w:t xml:space="preserve"> speed </w:t>
      </w:r>
      <w:proofErr w:type="spellStart"/>
      <w:r>
        <w:t>chang</w:t>
      </w:r>
      <w:proofErr w:type="spellEnd"/>
      <w:r>
        <w:t xml:space="preserve"> </w:t>
      </w:r>
      <w:proofErr w:type="spellStart"/>
      <w:r>
        <w:t>ka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PWM pins par  </w:t>
      </w:r>
    </w:p>
    <w:p w14:paraId="41D6EF75" w14:textId="77777777" w:rsidR="00BD42E7" w:rsidRDefault="00BD42E7" w:rsidP="00BD42E7">
      <w:r>
        <w:t xml:space="preserve"> </w:t>
      </w:r>
    </w:p>
    <w:p w14:paraId="6DAD3CFC" w14:textId="77777777" w:rsidR="00BD42E7" w:rsidRDefault="00BD42E7" w:rsidP="00BD42E7">
      <w:proofErr w:type="gramStart"/>
      <w:r>
        <w:t>void</w:t>
      </w:r>
      <w:proofErr w:type="gramEnd"/>
      <w:r>
        <w:t xml:space="preserve"> setup()</w:t>
      </w:r>
    </w:p>
    <w:p w14:paraId="2A097573" w14:textId="77777777" w:rsidR="00BD42E7" w:rsidRDefault="00BD42E7" w:rsidP="00BD42E7">
      <w:r>
        <w:t>{</w:t>
      </w:r>
    </w:p>
    <w:p w14:paraId="47EB97D1" w14:textId="77777777" w:rsidR="00BD42E7" w:rsidRDefault="00BD42E7" w:rsidP="00BD42E7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m1, OUTPUT);</w:t>
      </w:r>
    </w:p>
    <w:p w14:paraId="342BFB01" w14:textId="77777777" w:rsidR="00BD42E7" w:rsidRDefault="00BD42E7" w:rsidP="00BD42E7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m2, OUTPUT);</w:t>
      </w:r>
    </w:p>
    <w:p w14:paraId="1649132F" w14:textId="77777777" w:rsidR="00BD42E7" w:rsidRDefault="00BD42E7" w:rsidP="00BD42E7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m3, OUTPUT);</w:t>
      </w:r>
    </w:p>
    <w:p w14:paraId="0C719FEF" w14:textId="77777777" w:rsidR="00BD42E7" w:rsidRDefault="00BD42E7" w:rsidP="00BD42E7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m4, OUTPUT);</w:t>
      </w:r>
    </w:p>
    <w:p w14:paraId="7E114D97" w14:textId="77777777" w:rsidR="00BD42E7" w:rsidRDefault="00BD42E7" w:rsidP="00BD42E7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led1f, OUTPUT);</w:t>
      </w:r>
    </w:p>
    <w:p w14:paraId="78DA9BC7" w14:textId="77777777" w:rsidR="00BD42E7" w:rsidRDefault="00BD42E7" w:rsidP="00BD42E7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led2f, OUTPUT);</w:t>
      </w:r>
    </w:p>
    <w:p w14:paraId="7597204B" w14:textId="77777777" w:rsidR="00BD42E7" w:rsidRDefault="00BD42E7" w:rsidP="00BD42E7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led1b, OUTPUT);</w:t>
      </w:r>
    </w:p>
    <w:p w14:paraId="41BED8F4" w14:textId="77777777" w:rsidR="00BD42E7" w:rsidRDefault="00BD42E7" w:rsidP="00BD42E7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led2b, OUTPUT);</w:t>
      </w:r>
    </w:p>
    <w:p w14:paraId="5195DE48" w14:textId="77777777" w:rsidR="00BD42E7" w:rsidRDefault="00BD42E7" w:rsidP="00BD42E7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>horn, OUTPUT);</w:t>
      </w:r>
    </w:p>
    <w:p w14:paraId="7D7D6198" w14:textId="77777777" w:rsidR="00BD42E7" w:rsidRDefault="00BD42E7" w:rsidP="00BD42E7">
      <w:r>
        <w:t xml:space="preserve">  </w:t>
      </w:r>
      <w:proofErr w:type="spellStart"/>
      <w:proofErr w:type="gramStart"/>
      <w:r>
        <w:t>Serial.begin</w:t>
      </w:r>
      <w:proofErr w:type="spellEnd"/>
      <w:r>
        <w:t>(</w:t>
      </w:r>
      <w:proofErr w:type="gramEnd"/>
      <w:r>
        <w:t>9600);</w:t>
      </w:r>
    </w:p>
    <w:p w14:paraId="4E160492" w14:textId="77777777" w:rsidR="00BD42E7" w:rsidRDefault="00BD42E7" w:rsidP="00BD42E7">
      <w:r>
        <w:t>}</w:t>
      </w:r>
    </w:p>
    <w:p w14:paraId="3DBA34B9" w14:textId="77777777" w:rsidR="00BD42E7" w:rsidRDefault="00BD42E7" w:rsidP="00BD42E7"/>
    <w:p w14:paraId="2B857553" w14:textId="77777777" w:rsidR="00BD42E7" w:rsidRDefault="00BD42E7" w:rsidP="00BD42E7">
      <w:proofErr w:type="gramStart"/>
      <w:r>
        <w:t>void</w:t>
      </w:r>
      <w:proofErr w:type="gramEnd"/>
      <w:r>
        <w:t xml:space="preserve"> loop()</w:t>
      </w:r>
    </w:p>
    <w:p w14:paraId="39F2BC02" w14:textId="77777777" w:rsidR="00BD42E7" w:rsidRDefault="00BD42E7" w:rsidP="00BD42E7">
      <w:r>
        <w:t>{</w:t>
      </w:r>
    </w:p>
    <w:p w14:paraId="30235DD0" w14:textId="77777777" w:rsidR="00BD42E7" w:rsidRDefault="00BD42E7" w:rsidP="00BD42E7">
      <w:r>
        <w:t xml:space="preserve">  </w:t>
      </w:r>
      <w:proofErr w:type="gramStart"/>
      <w:r>
        <w:t>if</w:t>
      </w:r>
      <w:proofErr w:type="gramEnd"/>
      <w:r>
        <w:t xml:space="preserve"> (</w:t>
      </w:r>
      <w:proofErr w:type="spellStart"/>
      <w:r>
        <w:t>Serial.available</w:t>
      </w:r>
      <w:proofErr w:type="spellEnd"/>
      <w:r>
        <w:t>()&gt; 0 )</w:t>
      </w:r>
    </w:p>
    <w:p w14:paraId="57D2BA2B" w14:textId="77777777" w:rsidR="00BD42E7" w:rsidRDefault="00BD42E7" w:rsidP="00BD42E7">
      <w:r>
        <w:lastRenderedPageBreak/>
        <w:t xml:space="preserve">  {</w:t>
      </w:r>
    </w:p>
    <w:p w14:paraId="4A3CFA02" w14:textId="77777777" w:rsidR="00BD42E7" w:rsidRDefault="00BD42E7" w:rsidP="00BD42E7">
      <w:r>
        <w:t xml:space="preserve">  String voice = </w:t>
      </w:r>
      <w:proofErr w:type="spellStart"/>
      <w:proofErr w:type="gramStart"/>
      <w:r>
        <w:t>Serial.readString</w:t>
      </w:r>
      <w:proofErr w:type="spellEnd"/>
      <w:r>
        <w:t>(</w:t>
      </w:r>
      <w:proofErr w:type="gramEnd"/>
      <w:r>
        <w:t>);</w:t>
      </w:r>
    </w:p>
    <w:p w14:paraId="204FF845" w14:textId="77777777" w:rsidR="00BD42E7" w:rsidRDefault="00BD42E7" w:rsidP="00BD42E7">
      <w:r>
        <w:t xml:space="preserve">  </w:t>
      </w: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"MESSAGE FROM THE PHONE :" +voice);</w:t>
      </w:r>
    </w:p>
    <w:p w14:paraId="36F424DE" w14:textId="77777777" w:rsidR="00BD42E7" w:rsidRDefault="00BD42E7" w:rsidP="00BD42E7">
      <w:r>
        <w:t xml:space="preserve">  </w:t>
      </w:r>
      <w:proofErr w:type="gramStart"/>
      <w:r>
        <w:t>if(</w:t>
      </w:r>
      <w:proofErr w:type="gramEnd"/>
      <w:r>
        <w:t>voice == "forward"||voice=="F")</w:t>
      </w:r>
    </w:p>
    <w:p w14:paraId="4F371C29" w14:textId="77777777" w:rsidR="00BD42E7" w:rsidRDefault="00BD42E7" w:rsidP="00BD42E7">
      <w:r>
        <w:t xml:space="preserve">   </w:t>
      </w:r>
      <w:proofErr w:type="gramStart"/>
      <w:r>
        <w:t xml:space="preserve">{ </w:t>
      </w:r>
      <w:proofErr w:type="spellStart"/>
      <w:r>
        <w:t>Serial.println</w:t>
      </w:r>
      <w:proofErr w:type="spellEnd"/>
      <w:proofErr w:type="gramEnd"/>
      <w:r>
        <w:t>("Going forward !");</w:t>
      </w:r>
    </w:p>
    <w:p w14:paraId="10401DA0" w14:textId="77777777" w:rsidR="00BD42E7" w:rsidRDefault="00BD42E7" w:rsidP="00BD42E7">
      <w:r>
        <w:t xml:space="preserve">     </w:t>
      </w:r>
      <w:proofErr w:type="spellStart"/>
      <w:proofErr w:type="gramStart"/>
      <w:r>
        <w:t>analogWrite</w:t>
      </w:r>
      <w:proofErr w:type="spellEnd"/>
      <w:r>
        <w:t>(</w:t>
      </w:r>
      <w:proofErr w:type="gramEnd"/>
      <w:r>
        <w:t>m1, Speed);</w:t>
      </w:r>
    </w:p>
    <w:p w14:paraId="06BD369B" w14:textId="77777777" w:rsidR="00BD42E7" w:rsidRDefault="00BD42E7" w:rsidP="00BD42E7">
      <w:r>
        <w:t xml:space="preserve">     </w:t>
      </w:r>
      <w:proofErr w:type="spellStart"/>
      <w:proofErr w:type="gramStart"/>
      <w:r>
        <w:t>analogWrite</w:t>
      </w:r>
      <w:proofErr w:type="spellEnd"/>
      <w:r>
        <w:t>(</w:t>
      </w:r>
      <w:proofErr w:type="gramEnd"/>
      <w:r>
        <w:t>m2, LOW);</w:t>
      </w:r>
    </w:p>
    <w:p w14:paraId="23E4839F" w14:textId="77777777" w:rsidR="00BD42E7" w:rsidRDefault="00BD42E7" w:rsidP="00BD42E7">
      <w:r>
        <w:t xml:space="preserve">     </w:t>
      </w:r>
      <w:proofErr w:type="spellStart"/>
      <w:proofErr w:type="gramStart"/>
      <w:r>
        <w:t>analogWrite</w:t>
      </w:r>
      <w:proofErr w:type="spellEnd"/>
      <w:r>
        <w:t>(</w:t>
      </w:r>
      <w:proofErr w:type="gramEnd"/>
      <w:r>
        <w:t>m3, Speed);</w:t>
      </w:r>
    </w:p>
    <w:p w14:paraId="109A1DCB" w14:textId="77777777" w:rsidR="00BD42E7" w:rsidRDefault="00BD42E7" w:rsidP="00BD42E7">
      <w:r>
        <w:t xml:space="preserve">     </w:t>
      </w:r>
      <w:proofErr w:type="spellStart"/>
      <w:proofErr w:type="gramStart"/>
      <w:r>
        <w:t>analogWrite</w:t>
      </w:r>
      <w:proofErr w:type="spellEnd"/>
      <w:r>
        <w:t>(</w:t>
      </w:r>
      <w:proofErr w:type="gramEnd"/>
      <w:r>
        <w:t>m4, LOW);</w:t>
      </w:r>
    </w:p>
    <w:p w14:paraId="03759C9D" w14:textId="77777777" w:rsidR="00BD42E7" w:rsidRDefault="00BD42E7" w:rsidP="00BD42E7">
      <w:r>
        <w:t xml:space="preserve">   }</w:t>
      </w:r>
    </w:p>
    <w:p w14:paraId="5205D86C" w14:textId="77777777" w:rsidR="00BD42E7" w:rsidRDefault="00BD42E7" w:rsidP="00BD42E7">
      <w:r>
        <w:t xml:space="preserve">   </w:t>
      </w:r>
      <w:proofErr w:type="gramStart"/>
      <w:r>
        <w:t>if(</w:t>
      </w:r>
      <w:proofErr w:type="gramEnd"/>
      <w:r>
        <w:t>voice == "backward"||voice=="B")</w:t>
      </w:r>
    </w:p>
    <w:p w14:paraId="454C9993" w14:textId="77777777" w:rsidR="00BD42E7" w:rsidRDefault="00BD42E7" w:rsidP="00BD42E7">
      <w:r>
        <w:t xml:space="preserve">    </w:t>
      </w:r>
      <w:proofErr w:type="gramStart"/>
      <w:r>
        <w:t xml:space="preserve">{ </w:t>
      </w:r>
      <w:proofErr w:type="spellStart"/>
      <w:r>
        <w:t>Serial.println</w:t>
      </w:r>
      <w:proofErr w:type="spellEnd"/>
      <w:proofErr w:type="gramEnd"/>
      <w:r>
        <w:t>("Going Backward !");</w:t>
      </w:r>
    </w:p>
    <w:p w14:paraId="26AC7D49" w14:textId="77777777" w:rsidR="00BD42E7" w:rsidRDefault="00BD42E7" w:rsidP="00BD42E7">
      <w:r>
        <w:t xml:space="preserve">      </w:t>
      </w:r>
      <w:proofErr w:type="spellStart"/>
      <w:proofErr w:type="gramStart"/>
      <w:r>
        <w:t>analogWrite</w:t>
      </w:r>
      <w:proofErr w:type="spellEnd"/>
      <w:r>
        <w:t>(</w:t>
      </w:r>
      <w:proofErr w:type="gramEnd"/>
      <w:r>
        <w:t>m1, LOW);</w:t>
      </w:r>
    </w:p>
    <w:p w14:paraId="424F2E0A" w14:textId="77777777" w:rsidR="00BD42E7" w:rsidRDefault="00BD42E7" w:rsidP="00BD42E7">
      <w:r>
        <w:t xml:space="preserve">      </w:t>
      </w:r>
      <w:proofErr w:type="spellStart"/>
      <w:proofErr w:type="gramStart"/>
      <w:r>
        <w:t>analogWrite</w:t>
      </w:r>
      <w:proofErr w:type="spellEnd"/>
      <w:r>
        <w:t>(</w:t>
      </w:r>
      <w:proofErr w:type="gramEnd"/>
      <w:r>
        <w:t>m2, Speed);</w:t>
      </w:r>
    </w:p>
    <w:p w14:paraId="72A60B46" w14:textId="77777777" w:rsidR="00BD42E7" w:rsidRDefault="00BD42E7" w:rsidP="00BD42E7">
      <w:r>
        <w:t xml:space="preserve">      </w:t>
      </w:r>
      <w:proofErr w:type="spellStart"/>
      <w:proofErr w:type="gramStart"/>
      <w:r>
        <w:t>analogWrite</w:t>
      </w:r>
      <w:proofErr w:type="spellEnd"/>
      <w:r>
        <w:t>(</w:t>
      </w:r>
      <w:proofErr w:type="gramEnd"/>
      <w:r>
        <w:t>m3, LOW);</w:t>
      </w:r>
    </w:p>
    <w:p w14:paraId="670B6DDE" w14:textId="77777777" w:rsidR="00BD42E7" w:rsidRDefault="00BD42E7" w:rsidP="00BD42E7">
      <w:r>
        <w:t xml:space="preserve">      </w:t>
      </w:r>
      <w:proofErr w:type="spellStart"/>
      <w:proofErr w:type="gramStart"/>
      <w:r>
        <w:t>analogWrite</w:t>
      </w:r>
      <w:proofErr w:type="spellEnd"/>
      <w:r>
        <w:t>(</w:t>
      </w:r>
      <w:proofErr w:type="gramEnd"/>
      <w:r>
        <w:t>m4, Speed);</w:t>
      </w:r>
    </w:p>
    <w:p w14:paraId="3C82DE27" w14:textId="77777777" w:rsidR="00BD42E7" w:rsidRDefault="00BD42E7" w:rsidP="00BD42E7">
      <w:r>
        <w:t xml:space="preserve">   }</w:t>
      </w:r>
    </w:p>
    <w:p w14:paraId="0391455B" w14:textId="77777777" w:rsidR="00BD42E7" w:rsidRDefault="00BD42E7" w:rsidP="00BD42E7">
      <w:r>
        <w:t xml:space="preserve">   </w:t>
      </w:r>
      <w:proofErr w:type="gramStart"/>
      <w:r>
        <w:t>if(</w:t>
      </w:r>
      <w:proofErr w:type="gramEnd"/>
      <w:r>
        <w:t>voice == "left"||voice=="L")</w:t>
      </w:r>
    </w:p>
    <w:p w14:paraId="771E5699" w14:textId="77777777" w:rsidR="00BD42E7" w:rsidRDefault="00BD42E7" w:rsidP="00BD42E7">
      <w:r>
        <w:t xml:space="preserve">    </w:t>
      </w:r>
      <w:proofErr w:type="gramStart"/>
      <w:r>
        <w:t xml:space="preserve">{ </w:t>
      </w:r>
      <w:proofErr w:type="spellStart"/>
      <w:r>
        <w:t>Serial.print</w:t>
      </w:r>
      <w:proofErr w:type="spellEnd"/>
      <w:proofErr w:type="gramEnd"/>
      <w:r>
        <w:t>("Going left !");</w:t>
      </w:r>
    </w:p>
    <w:p w14:paraId="61ED21AB" w14:textId="77777777" w:rsidR="00BD42E7" w:rsidRDefault="00BD42E7" w:rsidP="00BD42E7">
      <w:r>
        <w:t xml:space="preserve">      </w:t>
      </w:r>
      <w:proofErr w:type="spellStart"/>
      <w:proofErr w:type="gramStart"/>
      <w:r>
        <w:t>analogWrite</w:t>
      </w:r>
      <w:proofErr w:type="spellEnd"/>
      <w:r>
        <w:t>(</w:t>
      </w:r>
      <w:proofErr w:type="gramEnd"/>
      <w:r>
        <w:t>m1, LOW);</w:t>
      </w:r>
    </w:p>
    <w:p w14:paraId="61318126" w14:textId="77777777" w:rsidR="00BD42E7" w:rsidRDefault="00BD42E7" w:rsidP="00BD42E7">
      <w:r>
        <w:t xml:space="preserve">      </w:t>
      </w:r>
      <w:proofErr w:type="spellStart"/>
      <w:proofErr w:type="gramStart"/>
      <w:r>
        <w:t>analogWrite</w:t>
      </w:r>
      <w:proofErr w:type="spellEnd"/>
      <w:r>
        <w:t>(</w:t>
      </w:r>
      <w:proofErr w:type="gramEnd"/>
      <w:r>
        <w:t>m2, Speed);</w:t>
      </w:r>
    </w:p>
    <w:p w14:paraId="43347B73" w14:textId="77777777" w:rsidR="00BD42E7" w:rsidRDefault="00BD42E7" w:rsidP="00BD42E7">
      <w:r>
        <w:t xml:space="preserve">      </w:t>
      </w:r>
      <w:proofErr w:type="spellStart"/>
      <w:proofErr w:type="gramStart"/>
      <w:r>
        <w:t>analogWrite</w:t>
      </w:r>
      <w:proofErr w:type="spellEnd"/>
      <w:r>
        <w:t>(</w:t>
      </w:r>
      <w:proofErr w:type="gramEnd"/>
      <w:r>
        <w:t>m3, Speed);</w:t>
      </w:r>
    </w:p>
    <w:p w14:paraId="4F70D327" w14:textId="77777777" w:rsidR="00BD42E7" w:rsidRDefault="00BD42E7" w:rsidP="00BD42E7">
      <w:r>
        <w:t xml:space="preserve">      </w:t>
      </w:r>
      <w:proofErr w:type="spellStart"/>
      <w:proofErr w:type="gramStart"/>
      <w:r>
        <w:t>analogWrite</w:t>
      </w:r>
      <w:proofErr w:type="spellEnd"/>
      <w:r>
        <w:t>(</w:t>
      </w:r>
      <w:proofErr w:type="gramEnd"/>
      <w:r>
        <w:t>m4,LOW);</w:t>
      </w:r>
    </w:p>
    <w:p w14:paraId="366159FB" w14:textId="77777777" w:rsidR="00BD42E7" w:rsidRDefault="00BD42E7" w:rsidP="00BD42E7">
      <w:r>
        <w:t xml:space="preserve">   }</w:t>
      </w:r>
    </w:p>
    <w:p w14:paraId="4FC5D1B7" w14:textId="77777777" w:rsidR="00BD42E7" w:rsidRDefault="00BD42E7" w:rsidP="00BD42E7">
      <w:r>
        <w:t xml:space="preserve">   </w:t>
      </w:r>
      <w:proofErr w:type="gramStart"/>
      <w:r>
        <w:t>if(</w:t>
      </w:r>
      <w:proofErr w:type="gramEnd"/>
      <w:r>
        <w:t>voice == "right"||voice=="R")</w:t>
      </w:r>
    </w:p>
    <w:p w14:paraId="730B4A05" w14:textId="77777777" w:rsidR="00BD42E7" w:rsidRDefault="00BD42E7" w:rsidP="00BD42E7">
      <w:r>
        <w:t xml:space="preserve">    </w:t>
      </w:r>
      <w:proofErr w:type="gramStart"/>
      <w:r>
        <w:t xml:space="preserve">{ </w:t>
      </w:r>
      <w:proofErr w:type="spellStart"/>
      <w:r>
        <w:t>Serial.println</w:t>
      </w:r>
      <w:proofErr w:type="spellEnd"/>
      <w:proofErr w:type="gramEnd"/>
      <w:r>
        <w:t>("Going right !");</w:t>
      </w:r>
    </w:p>
    <w:p w14:paraId="13239B47" w14:textId="77777777" w:rsidR="00BD42E7" w:rsidRDefault="00BD42E7" w:rsidP="00BD42E7">
      <w:r>
        <w:t xml:space="preserve">      </w:t>
      </w:r>
      <w:proofErr w:type="spellStart"/>
      <w:proofErr w:type="gramStart"/>
      <w:r>
        <w:t>analogWrite</w:t>
      </w:r>
      <w:proofErr w:type="spellEnd"/>
      <w:r>
        <w:t>(</w:t>
      </w:r>
      <w:proofErr w:type="gramEnd"/>
      <w:r>
        <w:t>m1, Speed);</w:t>
      </w:r>
    </w:p>
    <w:p w14:paraId="5808B734" w14:textId="77777777" w:rsidR="00BD42E7" w:rsidRDefault="00BD42E7" w:rsidP="00BD42E7">
      <w:r>
        <w:t xml:space="preserve">      </w:t>
      </w:r>
      <w:proofErr w:type="spellStart"/>
      <w:proofErr w:type="gramStart"/>
      <w:r>
        <w:t>analogWrite</w:t>
      </w:r>
      <w:proofErr w:type="spellEnd"/>
      <w:r>
        <w:t>(</w:t>
      </w:r>
      <w:proofErr w:type="gramEnd"/>
      <w:r>
        <w:t>m2, LOW);</w:t>
      </w:r>
    </w:p>
    <w:p w14:paraId="61691982" w14:textId="77777777" w:rsidR="00BD42E7" w:rsidRDefault="00BD42E7" w:rsidP="00BD42E7">
      <w:r>
        <w:t xml:space="preserve">      </w:t>
      </w:r>
      <w:proofErr w:type="spellStart"/>
      <w:proofErr w:type="gramStart"/>
      <w:r>
        <w:t>analogWrite</w:t>
      </w:r>
      <w:proofErr w:type="spellEnd"/>
      <w:r>
        <w:t>(</w:t>
      </w:r>
      <w:proofErr w:type="gramEnd"/>
      <w:r>
        <w:t>m3, LOW);</w:t>
      </w:r>
    </w:p>
    <w:p w14:paraId="18048558" w14:textId="77777777" w:rsidR="00BD42E7" w:rsidRDefault="00BD42E7" w:rsidP="00BD42E7">
      <w:r>
        <w:lastRenderedPageBreak/>
        <w:t xml:space="preserve">      </w:t>
      </w:r>
      <w:proofErr w:type="spellStart"/>
      <w:proofErr w:type="gramStart"/>
      <w:r>
        <w:t>analogWrite</w:t>
      </w:r>
      <w:proofErr w:type="spellEnd"/>
      <w:r>
        <w:t>(</w:t>
      </w:r>
      <w:proofErr w:type="gramEnd"/>
      <w:r>
        <w:t>m4, Speed);</w:t>
      </w:r>
    </w:p>
    <w:p w14:paraId="007C30C7" w14:textId="77777777" w:rsidR="00BD42E7" w:rsidRDefault="00BD42E7" w:rsidP="00BD42E7">
      <w:r>
        <w:t xml:space="preserve">   }</w:t>
      </w:r>
    </w:p>
    <w:p w14:paraId="3767F16C" w14:textId="77777777" w:rsidR="00BD42E7" w:rsidRDefault="00BD42E7" w:rsidP="00BD42E7">
      <w:r>
        <w:t xml:space="preserve">  </w:t>
      </w:r>
      <w:proofErr w:type="gramStart"/>
      <w:r>
        <w:t>else</w:t>
      </w:r>
      <w:proofErr w:type="gramEnd"/>
      <w:r>
        <w:t xml:space="preserve"> if(voice == "stop"||voice=="S")</w:t>
      </w:r>
    </w:p>
    <w:p w14:paraId="29A59FBE" w14:textId="77777777" w:rsidR="00BD42E7" w:rsidRDefault="00BD42E7" w:rsidP="00BD42E7">
      <w:r>
        <w:t xml:space="preserve">   </w:t>
      </w:r>
      <w:proofErr w:type="gramStart"/>
      <w:r>
        <w:t xml:space="preserve">{ </w:t>
      </w:r>
      <w:proofErr w:type="spellStart"/>
      <w:r>
        <w:t>Serial.println</w:t>
      </w:r>
      <w:proofErr w:type="spellEnd"/>
      <w:proofErr w:type="gramEnd"/>
      <w:r>
        <w:t>("Car Stop !!");</w:t>
      </w:r>
    </w:p>
    <w:p w14:paraId="51EE035B" w14:textId="77777777" w:rsidR="00BD42E7" w:rsidRDefault="00BD42E7" w:rsidP="00BD42E7">
      <w:r>
        <w:t xml:space="preserve"> 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m1, LOW);</w:t>
      </w:r>
    </w:p>
    <w:p w14:paraId="330390E7" w14:textId="77777777" w:rsidR="00BD42E7" w:rsidRDefault="00BD42E7" w:rsidP="00BD42E7">
      <w:r>
        <w:t xml:space="preserve"> 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m2, LOW);</w:t>
      </w:r>
    </w:p>
    <w:p w14:paraId="2ADAB567" w14:textId="77777777" w:rsidR="00BD42E7" w:rsidRDefault="00BD42E7" w:rsidP="00BD42E7">
      <w:r>
        <w:t xml:space="preserve"> 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m3, LOW);</w:t>
      </w:r>
    </w:p>
    <w:p w14:paraId="236DEED6" w14:textId="77777777" w:rsidR="00BD42E7" w:rsidRDefault="00BD42E7" w:rsidP="00BD42E7">
      <w:r>
        <w:t xml:space="preserve"> 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m4, LOW);</w:t>
      </w:r>
    </w:p>
    <w:p w14:paraId="4B7046FB" w14:textId="77777777" w:rsidR="00BD42E7" w:rsidRDefault="00BD42E7" w:rsidP="00BD42E7">
      <w:r>
        <w:t xml:space="preserve">  }</w:t>
      </w:r>
    </w:p>
    <w:p w14:paraId="2D5FF0B7" w14:textId="77777777" w:rsidR="00BD42E7" w:rsidRDefault="00BD42E7" w:rsidP="00BD42E7">
      <w:r>
        <w:t xml:space="preserve">  </w:t>
      </w:r>
      <w:proofErr w:type="gramStart"/>
      <w:r>
        <w:t>else</w:t>
      </w:r>
      <w:proofErr w:type="gramEnd"/>
      <w:r>
        <w:t xml:space="preserve"> if(voice == "l"||voice == "G"||voice == "forward left")</w:t>
      </w:r>
    </w:p>
    <w:p w14:paraId="54A254AD" w14:textId="77777777" w:rsidR="00BD42E7" w:rsidRDefault="00BD42E7" w:rsidP="00BD42E7">
      <w:r>
        <w:t xml:space="preserve">   </w:t>
      </w:r>
      <w:proofErr w:type="gramStart"/>
      <w:r>
        <w:t>{  /</w:t>
      </w:r>
      <w:proofErr w:type="gramEnd"/>
      <w:r>
        <w:t>/ forward left</w:t>
      </w:r>
    </w:p>
    <w:p w14:paraId="72975387" w14:textId="77777777" w:rsidR="00BD42E7" w:rsidRDefault="00BD42E7" w:rsidP="00BD42E7">
      <w:r>
        <w:t xml:space="preserve">     </w:t>
      </w: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"Forward Left !");</w:t>
      </w:r>
    </w:p>
    <w:p w14:paraId="326C445A" w14:textId="77777777" w:rsidR="00BD42E7" w:rsidRDefault="00BD42E7" w:rsidP="00BD42E7">
      <w:r>
        <w:t xml:space="preserve">     </w:t>
      </w:r>
      <w:proofErr w:type="spellStart"/>
      <w:proofErr w:type="gramStart"/>
      <w:r>
        <w:t>analogWrite</w:t>
      </w:r>
      <w:proofErr w:type="spellEnd"/>
      <w:r>
        <w:t>(</w:t>
      </w:r>
      <w:proofErr w:type="gramEnd"/>
      <w:r>
        <w:t>m1, LOW);</w:t>
      </w:r>
    </w:p>
    <w:p w14:paraId="7E86F028" w14:textId="77777777" w:rsidR="00BD42E7" w:rsidRDefault="00BD42E7" w:rsidP="00BD42E7">
      <w:r>
        <w:t xml:space="preserve">     </w:t>
      </w:r>
      <w:proofErr w:type="spellStart"/>
      <w:proofErr w:type="gramStart"/>
      <w:r>
        <w:t>analogWrite</w:t>
      </w:r>
      <w:proofErr w:type="spellEnd"/>
      <w:r>
        <w:t>(</w:t>
      </w:r>
      <w:proofErr w:type="gramEnd"/>
      <w:r>
        <w:t>m2, LOW);</w:t>
      </w:r>
    </w:p>
    <w:p w14:paraId="19B828F7" w14:textId="77777777" w:rsidR="00BD42E7" w:rsidRDefault="00BD42E7" w:rsidP="00BD42E7">
      <w:r>
        <w:t xml:space="preserve">     </w:t>
      </w:r>
      <w:proofErr w:type="spellStart"/>
      <w:proofErr w:type="gramStart"/>
      <w:r>
        <w:t>analogWrite</w:t>
      </w:r>
      <w:proofErr w:type="spellEnd"/>
      <w:r>
        <w:t>(</w:t>
      </w:r>
      <w:proofErr w:type="gramEnd"/>
      <w:r>
        <w:t>m3, Speed);</w:t>
      </w:r>
    </w:p>
    <w:p w14:paraId="49085E14" w14:textId="77777777" w:rsidR="00BD42E7" w:rsidRDefault="00BD42E7" w:rsidP="00BD42E7">
      <w:r>
        <w:t xml:space="preserve">     </w:t>
      </w:r>
      <w:proofErr w:type="spellStart"/>
      <w:proofErr w:type="gramStart"/>
      <w:r>
        <w:t>analogWrite</w:t>
      </w:r>
      <w:proofErr w:type="spellEnd"/>
      <w:r>
        <w:t>(</w:t>
      </w:r>
      <w:proofErr w:type="gramEnd"/>
      <w:r>
        <w:t>m4, LOW);</w:t>
      </w:r>
    </w:p>
    <w:p w14:paraId="610DF0A4" w14:textId="77777777" w:rsidR="00BD42E7" w:rsidRDefault="00BD42E7" w:rsidP="00BD42E7">
      <w:r>
        <w:t xml:space="preserve">    }</w:t>
      </w:r>
    </w:p>
    <w:p w14:paraId="6ED5B970" w14:textId="77777777" w:rsidR="00BD42E7" w:rsidRDefault="00BD42E7" w:rsidP="00BD42E7">
      <w:r>
        <w:t xml:space="preserve">  </w:t>
      </w:r>
      <w:proofErr w:type="gramStart"/>
      <w:r>
        <w:t>else</w:t>
      </w:r>
      <w:proofErr w:type="gramEnd"/>
      <w:r>
        <w:t xml:space="preserve"> if(voice == "r"||voice == "I"||voice =="forward right")</w:t>
      </w:r>
    </w:p>
    <w:p w14:paraId="1837F32E" w14:textId="77777777" w:rsidR="00BD42E7" w:rsidRDefault="00BD42E7" w:rsidP="00BD42E7">
      <w:r>
        <w:t xml:space="preserve">   </w:t>
      </w:r>
      <w:proofErr w:type="gramStart"/>
      <w:r>
        <w:t>{  /</w:t>
      </w:r>
      <w:proofErr w:type="gramEnd"/>
      <w:r>
        <w:t>/forward right</w:t>
      </w:r>
    </w:p>
    <w:p w14:paraId="3578D7FF" w14:textId="77777777" w:rsidR="00BD42E7" w:rsidRDefault="00BD42E7" w:rsidP="00BD42E7">
      <w:r>
        <w:t xml:space="preserve">     </w:t>
      </w: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"Forward Right !");</w:t>
      </w:r>
    </w:p>
    <w:p w14:paraId="78031286" w14:textId="77777777" w:rsidR="00BD42E7" w:rsidRDefault="00BD42E7" w:rsidP="00BD42E7">
      <w:r>
        <w:t xml:space="preserve">     </w:t>
      </w:r>
      <w:proofErr w:type="spellStart"/>
      <w:proofErr w:type="gramStart"/>
      <w:r>
        <w:t>analogWrite</w:t>
      </w:r>
      <w:proofErr w:type="spellEnd"/>
      <w:r>
        <w:t>(</w:t>
      </w:r>
      <w:proofErr w:type="gramEnd"/>
      <w:r>
        <w:t>m1, Speed);</w:t>
      </w:r>
    </w:p>
    <w:p w14:paraId="28EA840F" w14:textId="77777777" w:rsidR="00BD42E7" w:rsidRDefault="00BD42E7" w:rsidP="00BD42E7">
      <w:r>
        <w:t xml:space="preserve">     </w:t>
      </w:r>
      <w:proofErr w:type="spellStart"/>
      <w:proofErr w:type="gramStart"/>
      <w:r>
        <w:t>analogWrite</w:t>
      </w:r>
      <w:proofErr w:type="spellEnd"/>
      <w:r>
        <w:t>(</w:t>
      </w:r>
      <w:proofErr w:type="gramEnd"/>
      <w:r>
        <w:t>m2, LOW);</w:t>
      </w:r>
    </w:p>
    <w:p w14:paraId="47D90426" w14:textId="77777777" w:rsidR="00BD42E7" w:rsidRDefault="00BD42E7" w:rsidP="00BD42E7">
      <w:r>
        <w:t xml:space="preserve">     </w:t>
      </w:r>
      <w:proofErr w:type="spellStart"/>
      <w:proofErr w:type="gramStart"/>
      <w:r>
        <w:t>analogWrite</w:t>
      </w:r>
      <w:proofErr w:type="spellEnd"/>
      <w:r>
        <w:t>(</w:t>
      </w:r>
      <w:proofErr w:type="gramEnd"/>
      <w:r>
        <w:t>m3, LOW);</w:t>
      </w:r>
    </w:p>
    <w:p w14:paraId="6B80F154" w14:textId="77777777" w:rsidR="00BD42E7" w:rsidRDefault="00BD42E7" w:rsidP="00BD42E7">
      <w:r>
        <w:t xml:space="preserve">     </w:t>
      </w:r>
      <w:proofErr w:type="spellStart"/>
      <w:proofErr w:type="gramStart"/>
      <w:r>
        <w:t>analogWrite</w:t>
      </w:r>
      <w:proofErr w:type="spellEnd"/>
      <w:r>
        <w:t>(</w:t>
      </w:r>
      <w:proofErr w:type="gramEnd"/>
      <w:r>
        <w:t>m4, LOW);</w:t>
      </w:r>
    </w:p>
    <w:p w14:paraId="4CB72750" w14:textId="77777777" w:rsidR="00BD42E7" w:rsidRDefault="00BD42E7" w:rsidP="00BD42E7">
      <w:r>
        <w:t xml:space="preserve">    }</w:t>
      </w:r>
    </w:p>
    <w:p w14:paraId="296C1562" w14:textId="77777777" w:rsidR="00BD42E7" w:rsidRDefault="00BD42E7" w:rsidP="00BD42E7">
      <w:r>
        <w:t xml:space="preserve">  </w:t>
      </w:r>
      <w:proofErr w:type="gramStart"/>
      <w:r>
        <w:t>else</w:t>
      </w:r>
      <w:proofErr w:type="gramEnd"/>
      <w:r>
        <w:t xml:space="preserve"> if(voice == "m"||voice == "H"||voice == "backward left")</w:t>
      </w:r>
    </w:p>
    <w:p w14:paraId="327D2AF7" w14:textId="77777777" w:rsidR="00BD42E7" w:rsidRDefault="00BD42E7" w:rsidP="00BD42E7">
      <w:r>
        <w:t xml:space="preserve">   {</w:t>
      </w:r>
    </w:p>
    <w:p w14:paraId="06E621D2" w14:textId="77777777" w:rsidR="00BD42E7" w:rsidRDefault="00BD42E7" w:rsidP="00BD42E7">
      <w:r>
        <w:t xml:space="preserve">       //backward left</w:t>
      </w:r>
    </w:p>
    <w:p w14:paraId="45AC31D5" w14:textId="77777777" w:rsidR="00BD42E7" w:rsidRDefault="00BD42E7" w:rsidP="00BD42E7">
      <w:r>
        <w:t xml:space="preserve">     </w:t>
      </w: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"Backward Left !");</w:t>
      </w:r>
    </w:p>
    <w:p w14:paraId="7A008939" w14:textId="77777777" w:rsidR="00BD42E7" w:rsidRDefault="00BD42E7" w:rsidP="00BD42E7">
      <w:r>
        <w:lastRenderedPageBreak/>
        <w:t xml:space="preserve">     </w:t>
      </w:r>
      <w:proofErr w:type="spellStart"/>
      <w:proofErr w:type="gramStart"/>
      <w:r>
        <w:t>analogWrite</w:t>
      </w:r>
      <w:proofErr w:type="spellEnd"/>
      <w:r>
        <w:t>(</w:t>
      </w:r>
      <w:proofErr w:type="gramEnd"/>
      <w:r>
        <w:t>m1, LOW);</w:t>
      </w:r>
    </w:p>
    <w:p w14:paraId="019D4F8A" w14:textId="77777777" w:rsidR="00BD42E7" w:rsidRDefault="00BD42E7" w:rsidP="00BD42E7">
      <w:r>
        <w:t xml:space="preserve">     </w:t>
      </w:r>
      <w:proofErr w:type="spellStart"/>
      <w:proofErr w:type="gramStart"/>
      <w:r>
        <w:t>analogWrite</w:t>
      </w:r>
      <w:proofErr w:type="spellEnd"/>
      <w:r>
        <w:t>(</w:t>
      </w:r>
      <w:proofErr w:type="gramEnd"/>
      <w:r>
        <w:t>m2, LOW);</w:t>
      </w:r>
    </w:p>
    <w:p w14:paraId="0B01101E" w14:textId="77777777" w:rsidR="00BD42E7" w:rsidRDefault="00BD42E7" w:rsidP="00BD42E7">
      <w:r>
        <w:t xml:space="preserve">     </w:t>
      </w:r>
      <w:proofErr w:type="spellStart"/>
      <w:proofErr w:type="gramStart"/>
      <w:r>
        <w:t>analogWrite</w:t>
      </w:r>
      <w:proofErr w:type="spellEnd"/>
      <w:r>
        <w:t>(</w:t>
      </w:r>
      <w:proofErr w:type="gramEnd"/>
      <w:r>
        <w:t>m3, LOW);</w:t>
      </w:r>
    </w:p>
    <w:p w14:paraId="42D3FE1B" w14:textId="77777777" w:rsidR="00BD42E7" w:rsidRDefault="00BD42E7" w:rsidP="00BD42E7">
      <w:r>
        <w:t xml:space="preserve">     </w:t>
      </w:r>
      <w:proofErr w:type="spellStart"/>
      <w:proofErr w:type="gramStart"/>
      <w:r>
        <w:t>analogWrite</w:t>
      </w:r>
      <w:proofErr w:type="spellEnd"/>
      <w:r>
        <w:t>(</w:t>
      </w:r>
      <w:proofErr w:type="gramEnd"/>
      <w:r>
        <w:t>m4, Speed);</w:t>
      </w:r>
    </w:p>
    <w:p w14:paraId="59C8216B" w14:textId="77777777" w:rsidR="00BD42E7" w:rsidRDefault="00BD42E7" w:rsidP="00BD42E7">
      <w:r>
        <w:t xml:space="preserve">    }</w:t>
      </w:r>
    </w:p>
    <w:p w14:paraId="6DB6F2AA" w14:textId="77777777" w:rsidR="00BD42E7" w:rsidRDefault="00BD42E7" w:rsidP="00BD42E7">
      <w:r>
        <w:t xml:space="preserve">  </w:t>
      </w:r>
      <w:proofErr w:type="gramStart"/>
      <w:r>
        <w:t>else</w:t>
      </w:r>
      <w:proofErr w:type="gramEnd"/>
      <w:r>
        <w:t xml:space="preserve"> if(voice == "n"||voice == "J"||voice == "backward right")</w:t>
      </w:r>
    </w:p>
    <w:p w14:paraId="1E885A12" w14:textId="77777777" w:rsidR="00BD42E7" w:rsidRDefault="00BD42E7" w:rsidP="00BD42E7">
      <w:r>
        <w:t xml:space="preserve">   {</w:t>
      </w:r>
    </w:p>
    <w:p w14:paraId="6FF4372F" w14:textId="77777777" w:rsidR="00BD42E7" w:rsidRDefault="00BD42E7" w:rsidP="00BD42E7">
      <w:r>
        <w:t xml:space="preserve">      //backward right</w:t>
      </w:r>
    </w:p>
    <w:p w14:paraId="06F5ED54" w14:textId="77777777" w:rsidR="00BD42E7" w:rsidRDefault="00BD42E7" w:rsidP="00BD42E7">
      <w:r>
        <w:t xml:space="preserve">     </w:t>
      </w: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 xml:space="preserve">"Backward Right !"); </w:t>
      </w:r>
    </w:p>
    <w:p w14:paraId="239E6EAF" w14:textId="77777777" w:rsidR="00BD42E7" w:rsidRDefault="00BD42E7" w:rsidP="00BD42E7">
      <w:r>
        <w:t xml:space="preserve">     </w:t>
      </w:r>
      <w:proofErr w:type="spellStart"/>
      <w:proofErr w:type="gramStart"/>
      <w:r>
        <w:t>analogWrite</w:t>
      </w:r>
      <w:proofErr w:type="spellEnd"/>
      <w:r>
        <w:t>(</w:t>
      </w:r>
      <w:proofErr w:type="gramEnd"/>
      <w:r>
        <w:t>m1, LOW);</w:t>
      </w:r>
    </w:p>
    <w:p w14:paraId="1008E7C6" w14:textId="77777777" w:rsidR="00BD42E7" w:rsidRDefault="00BD42E7" w:rsidP="00BD42E7">
      <w:r>
        <w:t xml:space="preserve">     </w:t>
      </w:r>
      <w:proofErr w:type="spellStart"/>
      <w:proofErr w:type="gramStart"/>
      <w:r>
        <w:t>analogWrite</w:t>
      </w:r>
      <w:proofErr w:type="spellEnd"/>
      <w:r>
        <w:t>(</w:t>
      </w:r>
      <w:proofErr w:type="gramEnd"/>
      <w:r>
        <w:t>m2, Speed);</w:t>
      </w:r>
    </w:p>
    <w:p w14:paraId="40B0533F" w14:textId="77777777" w:rsidR="00BD42E7" w:rsidRDefault="00BD42E7" w:rsidP="00BD42E7">
      <w:r>
        <w:t xml:space="preserve">     </w:t>
      </w:r>
      <w:proofErr w:type="spellStart"/>
      <w:proofErr w:type="gramStart"/>
      <w:r>
        <w:t>analogWrite</w:t>
      </w:r>
      <w:proofErr w:type="spellEnd"/>
      <w:r>
        <w:t>(</w:t>
      </w:r>
      <w:proofErr w:type="gramEnd"/>
      <w:r>
        <w:t>m3, LOW);</w:t>
      </w:r>
    </w:p>
    <w:p w14:paraId="47767A31" w14:textId="77777777" w:rsidR="00BD42E7" w:rsidRDefault="00BD42E7" w:rsidP="00BD42E7">
      <w:r>
        <w:t xml:space="preserve">     </w:t>
      </w:r>
      <w:proofErr w:type="spellStart"/>
      <w:proofErr w:type="gramStart"/>
      <w:r>
        <w:t>analogWrite</w:t>
      </w:r>
      <w:proofErr w:type="spellEnd"/>
      <w:r>
        <w:t>(</w:t>
      </w:r>
      <w:proofErr w:type="gramEnd"/>
      <w:r>
        <w:t>m4, LOW);</w:t>
      </w:r>
    </w:p>
    <w:p w14:paraId="273A8FA1" w14:textId="77777777" w:rsidR="00BD42E7" w:rsidRDefault="00BD42E7" w:rsidP="00BD42E7">
      <w:r>
        <w:t xml:space="preserve">    }</w:t>
      </w:r>
    </w:p>
    <w:p w14:paraId="0CA4E790" w14:textId="77777777" w:rsidR="00BD42E7" w:rsidRDefault="00BD42E7" w:rsidP="00BD42E7">
      <w:r>
        <w:t xml:space="preserve">  </w:t>
      </w:r>
      <w:proofErr w:type="gramStart"/>
      <w:r>
        <w:t>else</w:t>
      </w:r>
      <w:proofErr w:type="gramEnd"/>
      <w:r>
        <w:t xml:space="preserve"> if(voice == "V"||voice == "on"){</w:t>
      </w:r>
      <w:proofErr w:type="spellStart"/>
      <w:r>
        <w:t>Serial.println</w:t>
      </w:r>
      <w:proofErr w:type="spellEnd"/>
      <w:r>
        <w:t xml:space="preserve">("HORN ON"); </w:t>
      </w:r>
      <w:proofErr w:type="spellStart"/>
      <w:r>
        <w:t>digitalWrite</w:t>
      </w:r>
      <w:proofErr w:type="spellEnd"/>
      <w:r>
        <w:t>(</w:t>
      </w:r>
      <w:proofErr w:type="spellStart"/>
      <w:r>
        <w:t>horn,HIGH</w:t>
      </w:r>
      <w:proofErr w:type="spellEnd"/>
      <w:r>
        <w:t>);}</w:t>
      </w:r>
    </w:p>
    <w:p w14:paraId="2D542B26" w14:textId="77777777" w:rsidR="00BD42E7" w:rsidRDefault="00BD42E7" w:rsidP="00BD42E7">
      <w:r>
        <w:t xml:space="preserve">  </w:t>
      </w:r>
      <w:proofErr w:type="gramStart"/>
      <w:r>
        <w:t>else</w:t>
      </w:r>
      <w:proofErr w:type="gramEnd"/>
      <w:r>
        <w:t xml:space="preserve"> if(voice == "v"||voice == "of"){</w:t>
      </w:r>
      <w:proofErr w:type="spellStart"/>
      <w:r>
        <w:t>Serial.println</w:t>
      </w:r>
      <w:proofErr w:type="spellEnd"/>
      <w:r>
        <w:t xml:space="preserve">("HORN OFF"); </w:t>
      </w:r>
      <w:proofErr w:type="spellStart"/>
      <w:r>
        <w:t>digitalWrite</w:t>
      </w:r>
      <w:proofErr w:type="spellEnd"/>
      <w:r>
        <w:t>(</w:t>
      </w:r>
      <w:proofErr w:type="spellStart"/>
      <w:r>
        <w:t>horn,LOW</w:t>
      </w:r>
      <w:proofErr w:type="spellEnd"/>
      <w:r>
        <w:t>);}</w:t>
      </w:r>
    </w:p>
    <w:p w14:paraId="11080E40" w14:textId="77777777" w:rsidR="00BD42E7" w:rsidRDefault="00BD42E7" w:rsidP="00BD42E7">
      <w:r>
        <w:t xml:space="preserve">  </w:t>
      </w:r>
      <w:proofErr w:type="gramStart"/>
      <w:r>
        <w:t>else</w:t>
      </w:r>
      <w:proofErr w:type="gramEnd"/>
      <w:r>
        <w:t xml:space="preserve"> if(voice == "W"||voice == "front light on")</w:t>
      </w:r>
    </w:p>
    <w:p w14:paraId="7D175EA0" w14:textId="77777777" w:rsidR="00BD42E7" w:rsidRDefault="00BD42E7" w:rsidP="00BD42E7">
      <w:r>
        <w:t xml:space="preserve">   </w:t>
      </w:r>
      <w:proofErr w:type="gramStart"/>
      <w:r>
        <w:t xml:space="preserve">{ </w:t>
      </w:r>
      <w:proofErr w:type="spellStart"/>
      <w:r>
        <w:t>Serial.println</w:t>
      </w:r>
      <w:proofErr w:type="spellEnd"/>
      <w:proofErr w:type="gramEnd"/>
      <w:r>
        <w:t>("FRONT LIGHT ON ");</w:t>
      </w:r>
    </w:p>
    <w:p w14:paraId="049614DE" w14:textId="77777777" w:rsidR="00BD42E7" w:rsidRDefault="00BD42E7" w:rsidP="00BD42E7">
      <w:r>
        <w:t xml:space="preserve"> 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led1f, HIGH);</w:t>
      </w:r>
    </w:p>
    <w:p w14:paraId="0CAB3C21" w14:textId="77777777" w:rsidR="00BD42E7" w:rsidRDefault="00BD42E7" w:rsidP="00BD42E7">
      <w:r>
        <w:t xml:space="preserve"> 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led2f, HIGH);</w:t>
      </w:r>
    </w:p>
    <w:p w14:paraId="202E694D" w14:textId="77777777" w:rsidR="00BD42E7" w:rsidRDefault="00BD42E7" w:rsidP="00BD42E7">
      <w:r>
        <w:t xml:space="preserve">    }</w:t>
      </w:r>
    </w:p>
    <w:p w14:paraId="2F8A6200" w14:textId="77777777" w:rsidR="00BD42E7" w:rsidRDefault="00BD42E7" w:rsidP="00BD42E7">
      <w:r>
        <w:t xml:space="preserve">  </w:t>
      </w:r>
      <w:proofErr w:type="gramStart"/>
      <w:r>
        <w:t>else</w:t>
      </w:r>
      <w:proofErr w:type="gramEnd"/>
      <w:r>
        <w:t xml:space="preserve"> if(voice == "w"||voice == "front light off")</w:t>
      </w:r>
    </w:p>
    <w:p w14:paraId="6ADE6839" w14:textId="77777777" w:rsidR="00BD42E7" w:rsidRDefault="00BD42E7" w:rsidP="00BD42E7">
      <w:r>
        <w:t xml:space="preserve">   </w:t>
      </w:r>
      <w:proofErr w:type="gramStart"/>
      <w:r>
        <w:t xml:space="preserve">{ </w:t>
      </w:r>
      <w:proofErr w:type="spellStart"/>
      <w:r>
        <w:t>Serial.println</w:t>
      </w:r>
      <w:proofErr w:type="spellEnd"/>
      <w:proofErr w:type="gramEnd"/>
      <w:r>
        <w:t>("FRONT LIGHT OFF ");</w:t>
      </w:r>
    </w:p>
    <w:p w14:paraId="715144D2" w14:textId="77777777" w:rsidR="00BD42E7" w:rsidRDefault="00BD42E7" w:rsidP="00BD42E7">
      <w:r>
        <w:t xml:space="preserve"> 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led1f, LOW);</w:t>
      </w:r>
    </w:p>
    <w:p w14:paraId="55CA1EB4" w14:textId="77777777" w:rsidR="00BD42E7" w:rsidRDefault="00BD42E7" w:rsidP="00BD42E7">
      <w:r>
        <w:t xml:space="preserve"> 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led2f, LOW);</w:t>
      </w:r>
    </w:p>
    <w:p w14:paraId="4608C751" w14:textId="77777777" w:rsidR="00BD42E7" w:rsidRDefault="00BD42E7" w:rsidP="00BD42E7">
      <w:r>
        <w:t xml:space="preserve">    }</w:t>
      </w:r>
    </w:p>
    <w:p w14:paraId="59D345CA" w14:textId="77777777" w:rsidR="00BD42E7" w:rsidRDefault="00BD42E7" w:rsidP="00BD42E7">
      <w:r>
        <w:t xml:space="preserve">  </w:t>
      </w:r>
      <w:proofErr w:type="gramStart"/>
      <w:r>
        <w:t>else</w:t>
      </w:r>
      <w:proofErr w:type="gramEnd"/>
      <w:r>
        <w:t xml:space="preserve"> if(voice == "U"||voice == "back light on")</w:t>
      </w:r>
    </w:p>
    <w:p w14:paraId="19294EA5" w14:textId="77777777" w:rsidR="00BD42E7" w:rsidRDefault="00BD42E7" w:rsidP="00BD42E7">
      <w:r>
        <w:t xml:space="preserve">   </w:t>
      </w:r>
      <w:proofErr w:type="gramStart"/>
      <w:r>
        <w:t xml:space="preserve">{ </w:t>
      </w:r>
      <w:proofErr w:type="spellStart"/>
      <w:r>
        <w:t>Serial.println</w:t>
      </w:r>
      <w:proofErr w:type="spellEnd"/>
      <w:proofErr w:type="gramEnd"/>
      <w:r>
        <w:t>("BACK LIGHT ON ");</w:t>
      </w:r>
    </w:p>
    <w:p w14:paraId="60BAD7DF" w14:textId="77777777" w:rsidR="00BD42E7" w:rsidRDefault="00BD42E7" w:rsidP="00BD42E7">
      <w:r>
        <w:t xml:space="preserve"> 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led1b, HIGH);</w:t>
      </w:r>
    </w:p>
    <w:p w14:paraId="7AF86E3C" w14:textId="77777777" w:rsidR="00BD42E7" w:rsidRDefault="00BD42E7" w:rsidP="00BD42E7">
      <w:r>
        <w:lastRenderedPageBreak/>
        <w:t xml:space="preserve"> 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led2b, HIGH);</w:t>
      </w:r>
    </w:p>
    <w:p w14:paraId="27A9E70A" w14:textId="77777777" w:rsidR="00BD42E7" w:rsidRDefault="00BD42E7" w:rsidP="00BD42E7">
      <w:r>
        <w:t xml:space="preserve">    }</w:t>
      </w:r>
    </w:p>
    <w:p w14:paraId="3C112C32" w14:textId="77777777" w:rsidR="00BD42E7" w:rsidRDefault="00BD42E7" w:rsidP="00BD42E7">
      <w:r>
        <w:t xml:space="preserve">  </w:t>
      </w:r>
      <w:proofErr w:type="gramStart"/>
      <w:r>
        <w:t>else</w:t>
      </w:r>
      <w:proofErr w:type="gramEnd"/>
      <w:r>
        <w:t xml:space="preserve"> if(voice == "u"||voice == "back light off")</w:t>
      </w:r>
    </w:p>
    <w:p w14:paraId="79D95187" w14:textId="77777777" w:rsidR="00BD42E7" w:rsidRDefault="00BD42E7" w:rsidP="00BD42E7">
      <w:r>
        <w:t xml:space="preserve">   </w:t>
      </w:r>
      <w:proofErr w:type="gramStart"/>
      <w:r>
        <w:t xml:space="preserve">{ </w:t>
      </w:r>
      <w:proofErr w:type="spellStart"/>
      <w:r>
        <w:t>Serial.println</w:t>
      </w:r>
      <w:proofErr w:type="spellEnd"/>
      <w:proofErr w:type="gramEnd"/>
      <w:r>
        <w:t>("BACK LIGHT OFF ");</w:t>
      </w:r>
    </w:p>
    <w:p w14:paraId="2119A04E" w14:textId="77777777" w:rsidR="00BD42E7" w:rsidRDefault="00BD42E7" w:rsidP="00BD42E7">
      <w:r>
        <w:t xml:space="preserve"> 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led1b, LOW);</w:t>
      </w:r>
    </w:p>
    <w:p w14:paraId="6F279857" w14:textId="77777777" w:rsidR="00BD42E7" w:rsidRDefault="00BD42E7" w:rsidP="00BD42E7">
      <w:r>
        <w:t xml:space="preserve"> 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led2b, LOW);</w:t>
      </w:r>
    </w:p>
    <w:p w14:paraId="5D0C30CC" w14:textId="77777777" w:rsidR="00BD42E7" w:rsidRDefault="00BD42E7" w:rsidP="00BD42E7">
      <w:r>
        <w:t xml:space="preserve">    }  </w:t>
      </w:r>
    </w:p>
    <w:p w14:paraId="37B8F13B" w14:textId="77777777" w:rsidR="00BD42E7" w:rsidRDefault="00BD42E7" w:rsidP="00BD42E7">
      <w:r>
        <w:t xml:space="preserve">  </w:t>
      </w:r>
      <w:proofErr w:type="gramStart"/>
      <w:r>
        <w:t>else</w:t>
      </w:r>
      <w:proofErr w:type="gramEnd"/>
      <w:r>
        <w:t xml:space="preserve"> if(voice=="0"){</w:t>
      </w:r>
      <w:proofErr w:type="spellStart"/>
      <w:r>
        <w:t>Serial.println</w:t>
      </w:r>
      <w:proofErr w:type="spellEnd"/>
      <w:r>
        <w:t>("Motor Speed = 100 range"); Speed = 100;}</w:t>
      </w:r>
    </w:p>
    <w:p w14:paraId="4D0B2638" w14:textId="77777777" w:rsidR="00BD42E7" w:rsidRDefault="00BD42E7" w:rsidP="00BD42E7">
      <w:r>
        <w:t xml:space="preserve">  </w:t>
      </w:r>
      <w:proofErr w:type="gramStart"/>
      <w:r>
        <w:t>else</w:t>
      </w:r>
      <w:proofErr w:type="gramEnd"/>
      <w:r>
        <w:t xml:space="preserve"> if(voice=="1"){</w:t>
      </w:r>
      <w:proofErr w:type="spellStart"/>
      <w:r>
        <w:t>Serial.println</w:t>
      </w:r>
      <w:proofErr w:type="spellEnd"/>
      <w:r>
        <w:t>("Motor Speed = 140 range"); Speed = 140;}</w:t>
      </w:r>
    </w:p>
    <w:p w14:paraId="3FC61E9E" w14:textId="77777777" w:rsidR="00BD42E7" w:rsidRDefault="00BD42E7" w:rsidP="00BD42E7">
      <w:r>
        <w:t xml:space="preserve">  </w:t>
      </w:r>
      <w:proofErr w:type="gramStart"/>
      <w:r>
        <w:t>else</w:t>
      </w:r>
      <w:proofErr w:type="gramEnd"/>
      <w:r>
        <w:t xml:space="preserve"> if(voice=="2"){</w:t>
      </w:r>
      <w:proofErr w:type="spellStart"/>
      <w:r>
        <w:t>Serial.println</w:t>
      </w:r>
      <w:proofErr w:type="spellEnd"/>
      <w:r>
        <w:t>("Motor Speed = 153 range"); Speed = 153;}</w:t>
      </w:r>
    </w:p>
    <w:p w14:paraId="2E9158EF" w14:textId="77777777" w:rsidR="00BD42E7" w:rsidRDefault="00BD42E7" w:rsidP="00BD42E7">
      <w:r>
        <w:t xml:space="preserve">  </w:t>
      </w:r>
      <w:proofErr w:type="gramStart"/>
      <w:r>
        <w:t>else</w:t>
      </w:r>
      <w:proofErr w:type="gramEnd"/>
      <w:r>
        <w:t xml:space="preserve"> if(voice=="3"){</w:t>
      </w:r>
      <w:proofErr w:type="spellStart"/>
      <w:r>
        <w:t>Serial.println</w:t>
      </w:r>
      <w:proofErr w:type="spellEnd"/>
      <w:r>
        <w:t>("Motor Speed = 165 range"); Speed = 165;}</w:t>
      </w:r>
    </w:p>
    <w:p w14:paraId="190D91E2" w14:textId="77777777" w:rsidR="00BD42E7" w:rsidRDefault="00BD42E7" w:rsidP="00BD42E7">
      <w:r>
        <w:t xml:space="preserve">  </w:t>
      </w:r>
      <w:proofErr w:type="gramStart"/>
      <w:r>
        <w:t>else</w:t>
      </w:r>
      <w:proofErr w:type="gramEnd"/>
      <w:r>
        <w:t xml:space="preserve"> if(voice=="4"){</w:t>
      </w:r>
      <w:proofErr w:type="spellStart"/>
      <w:r>
        <w:t>Serial.println</w:t>
      </w:r>
      <w:proofErr w:type="spellEnd"/>
      <w:r>
        <w:t>("Motor Speed = 178 range"); Speed = 178;}</w:t>
      </w:r>
    </w:p>
    <w:p w14:paraId="38A24266" w14:textId="77777777" w:rsidR="00BD42E7" w:rsidRDefault="00BD42E7" w:rsidP="00BD42E7">
      <w:r>
        <w:t xml:space="preserve">  </w:t>
      </w:r>
      <w:proofErr w:type="gramStart"/>
      <w:r>
        <w:t>else</w:t>
      </w:r>
      <w:proofErr w:type="gramEnd"/>
      <w:r>
        <w:t xml:space="preserve"> if(voice=="5"){</w:t>
      </w:r>
      <w:proofErr w:type="spellStart"/>
      <w:r>
        <w:t>Serial.println</w:t>
      </w:r>
      <w:proofErr w:type="spellEnd"/>
      <w:r>
        <w:t>("Motor Speed = 191 range"); Speed = 191;}</w:t>
      </w:r>
    </w:p>
    <w:p w14:paraId="43DA1ED8" w14:textId="77777777" w:rsidR="00BD42E7" w:rsidRDefault="00BD42E7" w:rsidP="00BD42E7">
      <w:r>
        <w:t xml:space="preserve">  </w:t>
      </w:r>
      <w:proofErr w:type="gramStart"/>
      <w:r>
        <w:t>else</w:t>
      </w:r>
      <w:proofErr w:type="gramEnd"/>
      <w:r>
        <w:t xml:space="preserve"> if(voice=="6"){</w:t>
      </w:r>
      <w:proofErr w:type="spellStart"/>
      <w:r>
        <w:t>Serial.println</w:t>
      </w:r>
      <w:proofErr w:type="spellEnd"/>
      <w:r>
        <w:t>("Motor Speed = 204 range"); Speed = 204;}</w:t>
      </w:r>
    </w:p>
    <w:p w14:paraId="21DE0B81" w14:textId="77777777" w:rsidR="00BD42E7" w:rsidRDefault="00BD42E7" w:rsidP="00BD42E7">
      <w:r>
        <w:t xml:space="preserve">  </w:t>
      </w:r>
      <w:proofErr w:type="gramStart"/>
      <w:r>
        <w:t>else</w:t>
      </w:r>
      <w:proofErr w:type="gramEnd"/>
      <w:r>
        <w:t xml:space="preserve"> if(voice=="7"){</w:t>
      </w:r>
      <w:proofErr w:type="spellStart"/>
      <w:r>
        <w:t>Serial.println</w:t>
      </w:r>
      <w:proofErr w:type="spellEnd"/>
      <w:r>
        <w:t>("Motor Speed = 216 range"); Speed = 216;}</w:t>
      </w:r>
    </w:p>
    <w:p w14:paraId="5E6C0ED5" w14:textId="77777777" w:rsidR="00BD42E7" w:rsidRDefault="00BD42E7" w:rsidP="00BD42E7">
      <w:r>
        <w:t xml:space="preserve">  </w:t>
      </w:r>
      <w:proofErr w:type="gramStart"/>
      <w:r>
        <w:t>else</w:t>
      </w:r>
      <w:proofErr w:type="gramEnd"/>
      <w:r>
        <w:t xml:space="preserve"> if(voice=="8"){</w:t>
      </w:r>
      <w:proofErr w:type="spellStart"/>
      <w:r>
        <w:t>Serial.println</w:t>
      </w:r>
      <w:proofErr w:type="spellEnd"/>
      <w:r>
        <w:t>("Motor Speed = 228 range"); Speed = 228;}</w:t>
      </w:r>
    </w:p>
    <w:p w14:paraId="7281D958" w14:textId="77777777" w:rsidR="00BD42E7" w:rsidRDefault="00BD42E7" w:rsidP="00BD42E7">
      <w:r>
        <w:t xml:space="preserve">  </w:t>
      </w:r>
      <w:proofErr w:type="gramStart"/>
      <w:r>
        <w:t>else</w:t>
      </w:r>
      <w:proofErr w:type="gramEnd"/>
      <w:r>
        <w:t xml:space="preserve"> if(voice=="9"){</w:t>
      </w:r>
      <w:proofErr w:type="spellStart"/>
      <w:r>
        <w:t>Serial.println</w:t>
      </w:r>
      <w:proofErr w:type="spellEnd"/>
      <w:r>
        <w:t>("Motor Speed = 240 range"); Speed = 240;}</w:t>
      </w:r>
    </w:p>
    <w:p w14:paraId="7A7BE83F" w14:textId="77777777" w:rsidR="00BD42E7" w:rsidRDefault="00BD42E7" w:rsidP="00BD42E7">
      <w:r>
        <w:t xml:space="preserve">  </w:t>
      </w:r>
      <w:proofErr w:type="gramStart"/>
      <w:r>
        <w:t>else</w:t>
      </w:r>
      <w:proofErr w:type="gramEnd"/>
      <w:r>
        <w:t xml:space="preserve"> if(voice=="q"){</w:t>
      </w:r>
      <w:proofErr w:type="spellStart"/>
      <w:r>
        <w:t>Serial.println</w:t>
      </w:r>
      <w:proofErr w:type="spellEnd"/>
      <w:r>
        <w:t>("Motor Speed = 255 range END !"); Speed = 255;}</w:t>
      </w:r>
    </w:p>
    <w:p w14:paraId="7E89ACA6" w14:textId="77777777" w:rsidR="00BD42E7" w:rsidRDefault="00BD42E7" w:rsidP="00BD42E7">
      <w:r>
        <w:t xml:space="preserve">  </w:t>
      </w:r>
      <w:proofErr w:type="gramStart"/>
      <w:r>
        <w:t>else</w:t>
      </w:r>
      <w:proofErr w:type="gramEnd"/>
      <w:r>
        <w:t xml:space="preserve"> if(voice =="Y"||voice == "X"||voice =="front and back light on")</w:t>
      </w:r>
    </w:p>
    <w:p w14:paraId="02B14E93" w14:textId="77777777" w:rsidR="00BD42E7" w:rsidRDefault="00BD42E7" w:rsidP="00BD42E7">
      <w:r>
        <w:t xml:space="preserve">   </w:t>
      </w:r>
      <w:proofErr w:type="gramStart"/>
      <w:r>
        <w:t xml:space="preserve">{ </w:t>
      </w:r>
      <w:proofErr w:type="spellStart"/>
      <w:r>
        <w:t>Serial.println</w:t>
      </w:r>
      <w:proofErr w:type="spellEnd"/>
      <w:proofErr w:type="gramEnd"/>
      <w:r>
        <w:t>("Motor Speed = 204 &amp;&amp; ALL Light ON ");</w:t>
      </w:r>
    </w:p>
    <w:p w14:paraId="67201107" w14:textId="77777777" w:rsidR="00BD42E7" w:rsidRDefault="00BD42E7" w:rsidP="00BD42E7">
      <w:r>
        <w:t xml:space="preserve">     Speed = 204; </w:t>
      </w:r>
    </w:p>
    <w:p w14:paraId="543A1927" w14:textId="77777777" w:rsidR="00BD42E7" w:rsidRDefault="00BD42E7" w:rsidP="00BD42E7">
      <w:r>
        <w:t xml:space="preserve"> 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led1f, HIGH);</w:t>
      </w:r>
    </w:p>
    <w:p w14:paraId="53E3D551" w14:textId="77777777" w:rsidR="00BD42E7" w:rsidRDefault="00BD42E7" w:rsidP="00BD42E7">
      <w:r>
        <w:t xml:space="preserve"> 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led2f, HIGH);</w:t>
      </w:r>
    </w:p>
    <w:p w14:paraId="667B70B2" w14:textId="77777777" w:rsidR="00BD42E7" w:rsidRDefault="00BD42E7" w:rsidP="00BD42E7">
      <w:r>
        <w:t xml:space="preserve"> 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led1b, HIGH);</w:t>
      </w:r>
    </w:p>
    <w:p w14:paraId="289F4890" w14:textId="77777777" w:rsidR="00BD42E7" w:rsidRDefault="00BD42E7" w:rsidP="00BD42E7">
      <w:r>
        <w:t xml:space="preserve"> 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led2b, HIGH);</w:t>
      </w:r>
    </w:p>
    <w:p w14:paraId="01AF855F" w14:textId="77777777" w:rsidR="00BD42E7" w:rsidRDefault="00BD42E7" w:rsidP="00BD42E7">
      <w:r>
        <w:t xml:space="preserve">    }</w:t>
      </w:r>
    </w:p>
    <w:p w14:paraId="459C44CF" w14:textId="77777777" w:rsidR="00BD42E7" w:rsidRDefault="00BD42E7" w:rsidP="00BD42E7">
      <w:r>
        <w:t xml:space="preserve">  </w:t>
      </w:r>
      <w:proofErr w:type="gramStart"/>
      <w:r>
        <w:t>else</w:t>
      </w:r>
      <w:proofErr w:type="gramEnd"/>
      <w:r>
        <w:t xml:space="preserve"> if(voice == "y"||voice == "x"||voice =="front and back light off") </w:t>
      </w:r>
    </w:p>
    <w:p w14:paraId="170894FE" w14:textId="77777777" w:rsidR="00BD42E7" w:rsidRDefault="00BD42E7" w:rsidP="00BD42E7">
      <w:r>
        <w:t xml:space="preserve">   </w:t>
      </w:r>
      <w:proofErr w:type="gramStart"/>
      <w:r>
        <w:t xml:space="preserve">{ </w:t>
      </w:r>
      <w:proofErr w:type="spellStart"/>
      <w:r>
        <w:t>Serial.println</w:t>
      </w:r>
      <w:proofErr w:type="spellEnd"/>
      <w:proofErr w:type="gramEnd"/>
      <w:r>
        <w:t xml:space="preserve">("Motor Speed = 204 &amp;&amp; ALL Light </w:t>
      </w:r>
      <w:proofErr w:type="spellStart"/>
      <w:r>
        <w:t>oFF</w:t>
      </w:r>
      <w:proofErr w:type="spellEnd"/>
      <w:r>
        <w:t>");</w:t>
      </w:r>
    </w:p>
    <w:p w14:paraId="3F488BF2" w14:textId="77777777" w:rsidR="00BD42E7" w:rsidRDefault="00BD42E7" w:rsidP="00BD42E7">
      <w:r>
        <w:t xml:space="preserve">     Speed = 204;</w:t>
      </w:r>
    </w:p>
    <w:p w14:paraId="5D2D9B2E" w14:textId="77777777" w:rsidR="00BD42E7" w:rsidRDefault="00BD42E7" w:rsidP="00BD42E7">
      <w:r>
        <w:lastRenderedPageBreak/>
        <w:t xml:space="preserve"> 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led1f, LOW);</w:t>
      </w:r>
    </w:p>
    <w:p w14:paraId="39A70C80" w14:textId="77777777" w:rsidR="00BD42E7" w:rsidRDefault="00BD42E7" w:rsidP="00BD42E7">
      <w:r>
        <w:t xml:space="preserve"> 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led2f, LOW);</w:t>
      </w:r>
    </w:p>
    <w:p w14:paraId="58976DB4" w14:textId="77777777" w:rsidR="00BD42E7" w:rsidRDefault="00BD42E7" w:rsidP="00BD42E7">
      <w:r>
        <w:t xml:space="preserve"> 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led1b, LOW);</w:t>
      </w:r>
    </w:p>
    <w:p w14:paraId="44587F1D" w14:textId="77777777" w:rsidR="00BD42E7" w:rsidRDefault="00BD42E7" w:rsidP="00BD42E7">
      <w:r>
        <w:t xml:space="preserve"> 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led2b, LOW);</w:t>
      </w:r>
    </w:p>
    <w:p w14:paraId="12114485" w14:textId="77777777" w:rsidR="00BD42E7" w:rsidRDefault="00BD42E7" w:rsidP="00BD42E7">
      <w:r>
        <w:t xml:space="preserve">    } </w:t>
      </w:r>
    </w:p>
    <w:p w14:paraId="3B7E52A5" w14:textId="77777777" w:rsidR="00BD42E7" w:rsidRDefault="00BD42E7" w:rsidP="00BD42E7">
      <w:r>
        <w:t xml:space="preserve">    </w:t>
      </w: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"End");</w:t>
      </w:r>
    </w:p>
    <w:p w14:paraId="783563D9" w14:textId="77777777" w:rsidR="00A8351E" w:rsidRDefault="00BD42E7" w:rsidP="00BD42E7">
      <w:r>
        <w:t>} }</w:t>
      </w:r>
    </w:p>
    <w:p w14:paraId="334468DB" w14:textId="77777777" w:rsidR="00BD42E7" w:rsidRDefault="00BD42E7" w:rsidP="00BD42E7"/>
    <w:p w14:paraId="6277581F" w14:textId="77777777" w:rsidR="00BD42E7" w:rsidRDefault="00BD42E7" w:rsidP="00BD42E7"/>
    <w:sectPr w:rsidR="00BD42E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2E7"/>
    <w:rsid w:val="003E6C70"/>
    <w:rsid w:val="00A8351E"/>
    <w:rsid w:val="00BD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8E396"/>
  <w15:chartTrackingRefBased/>
  <w15:docId w15:val="{7EDEDFB3-218C-471C-AE04-CF4E28BA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84E0D-A586-474E-955B-0015DB67D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Max</dc:creator>
  <cp:keywords/>
  <dc:description/>
  <cp:lastModifiedBy>Computer Max</cp:lastModifiedBy>
  <cp:revision>2</cp:revision>
  <dcterms:created xsi:type="dcterms:W3CDTF">2022-02-20T17:56:00Z</dcterms:created>
  <dcterms:modified xsi:type="dcterms:W3CDTF">2022-02-20T17:56:00Z</dcterms:modified>
</cp:coreProperties>
</file>